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37D92" w14:textId="7F5417BB" w:rsidR="003D7C64" w:rsidRDefault="0061709D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t>Learning Pure ASP.NET Core Security</w:t>
      </w:r>
    </w:p>
    <w:p w14:paraId="581F5C90" w14:textId="77777777" w:rsidR="00D35840" w:rsidRPr="00D35840" w:rsidRDefault="00D35840" w:rsidP="00D35840">
      <w:pPr>
        <w:jc w:val="center"/>
        <w:rPr>
          <w:rFonts w:ascii="Courier New" w:hAnsi="Courier New" w:cs="Courier New"/>
          <w:b/>
          <w:bCs/>
          <w:sz w:val="40"/>
          <w:szCs w:val="40"/>
        </w:rPr>
      </w:pPr>
    </w:p>
    <w:p w14:paraId="05DFC23A" w14:textId="77777777" w:rsidR="00D35840" w:rsidRDefault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DF5F1A9" w14:textId="22ADF013" w:rsidR="00D35840" w:rsidRPr="00D35840" w:rsidRDefault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1</w:t>
      </w:r>
    </w:p>
    <w:p w14:paraId="37BD1D80" w14:textId="6B768C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Create Blank Solution</w:t>
      </w:r>
    </w:p>
    <w:p w14:paraId="7A385F79" w14:textId="28EED6ED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LearningPureASP.NETCoreSecurity.sln</w:t>
      </w:r>
    </w:p>
    <w:p w14:paraId="37D23651" w14:textId="22E9A1AF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Add: New Solution Folder:</w:t>
      </w:r>
    </w:p>
    <w:p w14:paraId="77EC6D32" w14:textId="7E46C72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 1</w:t>
      </w:r>
    </w:p>
    <w:p w14:paraId="7C543DEC" w14:textId="6E731C4E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Create Folder:</w:t>
      </w:r>
    </w:p>
    <w:p w14:paraId="5111D0C6" w14:textId="6677C06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Step_01</w:t>
      </w:r>
    </w:p>
    <w:p w14:paraId="1B1DE480" w14:textId="546D9B5C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  <w:t>In ‘Step 1’ Solution Folder:</w:t>
      </w:r>
    </w:p>
    <w:p w14:paraId="0BEE061F" w14:textId="29DE00F3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dd: New Project…</w:t>
      </w:r>
      <w:r w:rsidR="00300260" w:rsidRPr="002C4DB7">
        <w:rPr>
          <w:rFonts w:ascii="Courier New" w:hAnsi="Courier New" w:cs="Courier New"/>
          <w:sz w:val="24"/>
          <w:szCs w:val="24"/>
        </w:rPr>
        <w:t xml:space="preserve"> (In Step_01 Folder)</w:t>
      </w:r>
    </w:p>
    <w:p w14:paraId="6092152B" w14:textId="1534DEC4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ASP.NET Core Empty</w:t>
      </w:r>
    </w:p>
    <w:p w14:paraId="2852C9EA" w14:textId="222DE18B" w:rsidR="0061709D" w:rsidRPr="002C4DB7" w:rsidRDefault="0061709D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</w:r>
      <w:r w:rsidRPr="002C4DB7">
        <w:rPr>
          <w:rFonts w:ascii="Courier New" w:hAnsi="Courier New" w:cs="Courier New"/>
          <w:sz w:val="24"/>
          <w:szCs w:val="24"/>
        </w:rPr>
        <w:tab/>
        <w:t>Project Name: Client</w:t>
      </w:r>
    </w:p>
    <w:p w14:paraId="55324678" w14:textId="0894E43E" w:rsidR="00300260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5304D06D" wp14:editId="0C9015F4">
            <wp:extent cx="5943600" cy="417957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8942" w14:textId="0631B428" w:rsidR="0061709D" w:rsidRPr="002C4DB7" w:rsidRDefault="00300260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35554D6C" wp14:editId="5BB74DBB">
            <wp:extent cx="5943600" cy="417576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1B41" w14:textId="35B79B38" w:rsidR="00F1415E" w:rsidRPr="002C4DB7" w:rsidRDefault="00F1415E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Fix Files!</w:t>
      </w:r>
    </w:p>
    <w:p w14:paraId="5FCA811E" w14:textId="5ED5C992" w:rsidR="00F1415E" w:rsidRPr="002C4DB7" w:rsidRDefault="002C4DB7">
      <w:pPr>
        <w:rPr>
          <w:rFonts w:ascii="Courier New" w:hAnsi="Courier New" w:cs="Courier New"/>
          <w:sz w:val="24"/>
          <w:szCs w:val="24"/>
        </w:rPr>
      </w:pPr>
      <w:r w:rsidRPr="002C4DB7">
        <w:rPr>
          <w:rFonts w:ascii="Courier New" w:hAnsi="Courier New" w:cs="Courier New"/>
          <w:sz w:val="24"/>
          <w:szCs w:val="24"/>
        </w:rPr>
        <w:t>Simplify ‘launchSettings.json’ file in ‘Properties’ folder and change the default port to 5000.</w:t>
      </w:r>
    </w:p>
    <w:p w14:paraId="0D17CDE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542BB8E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profi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222FF8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http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569720D2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launchBrowser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ED30F6C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dotnetRunMessage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2039B1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61C11B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commandNa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Projec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43A1D66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pplication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localhost: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86B4D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D35279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environmentVariabl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C0FCDAA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E75B6"/>
          <w:sz w:val="19"/>
          <w:szCs w:val="19"/>
        </w:rPr>
        <w:t>"ASPNETCORE_ENVIRONMEN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evelopment"</w:t>
      </w:r>
    </w:p>
    <w:p w14:paraId="1551C734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D53E490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6745DE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9423411" w14:textId="77777777" w:rsidR="002C4DB7" w:rsidRDefault="002C4DB7" w:rsidP="002C4D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BC6031" w14:textId="40FD45B9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F68974F" w14:textId="485D58D5" w:rsidR="002C4DB7" w:rsidRPr="00D35840" w:rsidRDefault="00F63A36">
      <w:pPr>
        <w:rPr>
          <w:rFonts w:ascii="Courier New" w:hAnsi="Courier New" w:cs="Courier New"/>
          <w:b/>
          <w:bCs/>
          <w:sz w:val="40"/>
          <w:szCs w:val="40"/>
        </w:rPr>
      </w:pPr>
      <w:r w:rsidRPr="00D35840">
        <w:rPr>
          <w:rFonts w:ascii="Courier New" w:hAnsi="Courier New" w:cs="Courier New"/>
          <w:b/>
          <w:bCs/>
          <w:sz w:val="40"/>
          <w:szCs w:val="40"/>
        </w:rPr>
        <w:lastRenderedPageBreak/>
        <w:t>Step 2</w:t>
      </w:r>
    </w:p>
    <w:p w14:paraId="4025B93F" w14:textId="70427924" w:rsidR="00F63A36" w:rsidRDefault="00F63A3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Pages</w:t>
      </w:r>
    </w:p>
    <w:p w14:paraId="34E9A7B7" w14:textId="77777777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Pages in ‘Pages’ Folder:</w:t>
      </w:r>
    </w:p>
    <w:p w14:paraId="6D892B2D" w14:textId="6FF0960C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dex</w:t>
      </w:r>
    </w:p>
    <w:p w14:paraId="15E3BF3A" w14:textId="07549E68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ySecuredPage</w:t>
      </w:r>
    </w:p>
    <w:p w14:paraId="544DC30A" w14:textId="1571F94E" w:rsidR="00F63A36" w:rsidRDefault="00F63A36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‘Account’</w:t>
      </w:r>
    </w:p>
    <w:p w14:paraId="5075D4EA" w14:textId="1E222A37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Create Pages in ‘Account’ Folder:</w:t>
      </w:r>
    </w:p>
    <w:p w14:paraId="62AE18D7" w14:textId="0DB63C70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Login</w:t>
      </w:r>
    </w:p>
    <w:p w14:paraId="233943F8" w14:textId="13AC19C4" w:rsidR="00882D7F" w:rsidRDefault="00882D7F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Logout</w:t>
      </w:r>
    </w:p>
    <w:p w14:paraId="56B2F1C9" w14:textId="4706F92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  <w:t>Register</w:t>
      </w:r>
    </w:p>
    <w:p w14:paraId="3EBF9091" w14:textId="7191065F" w:rsidR="00F63A36" w:rsidRDefault="00F63A36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essDenied</w:t>
      </w:r>
    </w:p>
    <w:p w14:paraId="1FACE964" w14:textId="77777777" w:rsidR="009B1097" w:rsidRDefault="009B1097" w:rsidP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Folder: Controllers</w:t>
      </w:r>
    </w:p>
    <w:p w14:paraId="6F47D9C5" w14:textId="63AE71AE" w:rsidR="00F63A36" w:rsidRDefault="00F63A36" w:rsidP="009B1097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 Controller</w:t>
      </w:r>
      <w:r w:rsidR="000C0799">
        <w:rPr>
          <w:rFonts w:ascii="Courier New" w:hAnsi="Courier New" w:cs="Courier New"/>
          <w:sz w:val="24"/>
          <w:szCs w:val="24"/>
        </w:rPr>
        <w:t>s</w:t>
      </w:r>
      <w:r>
        <w:rPr>
          <w:rFonts w:ascii="Courier New" w:hAnsi="Courier New" w:cs="Courier New"/>
          <w:sz w:val="24"/>
          <w:szCs w:val="24"/>
        </w:rPr>
        <w:t xml:space="preserve"> in ‘Controllers’ Folder:</w:t>
      </w:r>
    </w:p>
    <w:p w14:paraId="78051C6C" w14:textId="47826C08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‘MyApiController’</w:t>
      </w:r>
    </w:p>
    <w:p w14:paraId="71483BC4" w14:textId="71774C6A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Some Actions:</w:t>
      </w:r>
    </w:p>
    <w:p w14:paraId="2359AB01" w14:textId="08BB72BA" w:rsidR="000C0799" w:rsidRDefault="009B109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  <w:t>Get</w:t>
      </w:r>
    </w:p>
    <w:p w14:paraId="719374F8" w14:textId="1A2CF28F" w:rsidR="000C0799" w:rsidRDefault="000C079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Post</w:t>
      </w:r>
    </w:p>
    <w:p w14:paraId="1E60D4A7" w14:textId="7AAAD29B" w:rsidR="00F63A36" w:rsidRDefault="000C0799" w:rsidP="009B1097">
      <w:pPr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‘</w:t>
      </w:r>
      <w:r w:rsidR="00F63A36">
        <w:rPr>
          <w:rFonts w:ascii="Courier New" w:hAnsi="Courier New" w:cs="Courier New"/>
          <w:sz w:val="24"/>
          <w:szCs w:val="24"/>
        </w:rPr>
        <w:t>MyController</w:t>
      </w:r>
      <w:r>
        <w:rPr>
          <w:rFonts w:ascii="Courier New" w:hAnsi="Courier New" w:cs="Courier New"/>
          <w:sz w:val="24"/>
          <w:szCs w:val="24"/>
        </w:rPr>
        <w:t>’</w:t>
      </w:r>
    </w:p>
    <w:p w14:paraId="19527C40" w14:textId="2B5E8EEA" w:rsidR="00F63A36" w:rsidRDefault="00F63A36" w:rsidP="009B1097">
      <w:pPr>
        <w:ind w:left="1440"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reate</w:t>
      </w:r>
      <w:r w:rsidR="000C0799">
        <w:rPr>
          <w:rFonts w:ascii="Courier New" w:hAnsi="Courier New" w:cs="Courier New"/>
          <w:sz w:val="24"/>
          <w:szCs w:val="24"/>
        </w:rPr>
        <w:t xml:space="preserve"> some</w:t>
      </w:r>
      <w:r>
        <w:rPr>
          <w:rFonts w:ascii="Courier New" w:hAnsi="Courier New" w:cs="Courier New"/>
          <w:sz w:val="24"/>
          <w:szCs w:val="24"/>
        </w:rPr>
        <w:t xml:space="preserve"> Actions</w:t>
      </w:r>
      <w:r w:rsidR="000C0799">
        <w:rPr>
          <w:rFonts w:ascii="Courier New" w:hAnsi="Courier New" w:cs="Courier New"/>
          <w:sz w:val="24"/>
          <w:szCs w:val="24"/>
        </w:rPr>
        <w:t>:</w:t>
      </w:r>
    </w:p>
    <w:p w14:paraId="23C354D2" w14:textId="51E7B072" w:rsidR="00F63A36" w:rsidRDefault="000C0799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Index</w:t>
      </w:r>
    </w:p>
    <w:p w14:paraId="4068F1D6" w14:textId="4B692788" w:rsidR="009B1097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reate View</w:t>
      </w:r>
    </w:p>
    <w:p w14:paraId="54BAB46E" w14:textId="1C1E73F6" w:rsidR="00F63A36" w:rsidRDefault="009B1097" w:rsidP="00F63A36">
      <w:pPr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ab/>
      </w:r>
      <w:r w:rsidR="000C0799">
        <w:rPr>
          <w:rFonts w:ascii="Courier New" w:hAnsi="Courier New" w:cs="Courier New"/>
          <w:sz w:val="24"/>
          <w:szCs w:val="24"/>
        </w:rPr>
        <w:tab/>
      </w:r>
      <w:r w:rsidR="00F63A36">
        <w:rPr>
          <w:rFonts w:ascii="Courier New" w:hAnsi="Courier New" w:cs="Courier New"/>
          <w:sz w:val="24"/>
          <w:szCs w:val="24"/>
        </w:rPr>
        <w:t>MySecuredAction</w:t>
      </w:r>
    </w:p>
    <w:p w14:paraId="56A0884F" w14:textId="0A922FBE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</w:r>
      <w:r w:rsidR="009B1097">
        <w:rPr>
          <w:rFonts w:ascii="Courier New" w:hAnsi="Courier New" w:cs="Courier New"/>
          <w:sz w:val="24"/>
          <w:szCs w:val="24"/>
        </w:rPr>
        <w:tab/>
        <w:t>Create View</w:t>
      </w:r>
    </w:p>
    <w:p w14:paraId="253E51A2" w14:textId="57D738E2" w:rsidR="00D35840" w:rsidRDefault="00D35840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pdate Index.cshtml (Razor Page) and </w:t>
      </w:r>
      <w:r w:rsidR="00893AA7">
        <w:rPr>
          <w:rFonts w:ascii="Courier New" w:hAnsi="Courier New" w:cs="Courier New"/>
          <w:sz w:val="24"/>
          <w:szCs w:val="24"/>
        </w:rPr>
        <w:t>add</w:t>
      </w:r>
      <w:r>
        <w:rPr>
          <w:rFonts w:ascii="Courier New" w:hAnsi="Courier New" w:cs="Courier New"/>
          <w:sz w:val="24"/>
          <w:szCs w:val="24"/>
        </w:rPr>
        <w:t xml:space="preserve"> some menu items and JavaScript code.</w:t>
      </w:r>
    </w:p>
    <w:p w14:paraId="76AE21B3" w14:textId="114FBA94" w:rsidR="00893AA7" w:rsidRDefault="00893AA7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3AB57EA2" w14:textId="47B16FCE" w:rsidR="00893AA7" w:rsidRPr="00893AA7" w:rsidRDefault="00893AA7" w:rsidP="00D35840">
      <w:pPr>
        <w:rPr>
          <w:rFonts w:ascii="Courier New" w:hAnsi="Courier New" w:cs="Courier New"/>
          <w:b/>
          <w:bCs/>
          <w:sz w:val="40"/>
          <w:szCs w:val="40"/>
        </w:rPr>
      </w:pPr>
      <w:r w:rsidRPr="00893AA7">
        <w:rPr>
          <w:rFonts w:ascii="Courier New" w:hAnsi="Courier New" w:cs="Courier New"/>
          <w:b/>
          <w:bCs/>
          <w:sz w:val="40"/>
          <w:szCs w:val="40"/>
        </w:rPr>
        <w:lastRenderedPageBreak/>
        <w:t>Step 3</w:t>
      </w:r>
    </w:p>
    <w:p w14:paraId="7D1AFFAF" w14:textId="70597F9F" w:rsidR="00893AA7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Controllers’ Folder:</w:t>
      </w:r>
    </w:p>
    <w:p w14:paraId="3481F218" w14:textId="1E988875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Controller.cs’ File:</w:t>
      </w:r>
    </w:p>
    <w:p w14:paraId="5CB7A8D9" w14:textId="038ED3E0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</w:t>
      </w:r>
      <w:r w:rsidRPr="00EF14C1">
        <w:rPr>
          <w:rFonts w:ascii="Courier New" w:hAnsi="Courier New" w:cs="Courier New"/>
          <w:sz w:val="24"/>
          <w:szCs w:val="24"/>
        </w:rPr>
        <w:t>MySecuredAction</w:t>
      </w:r>
      <w:r>
        <w:rPr>
          <w:rFonts w:ascii="Courier New" w:hAnsi="Courier New" w:cs="Courier New"/>
          <w:sz w:val="24"/>
          <w:szCs w:val="24"/>
        </w:rPr>
        <w:t>’ action by ‘Authorize’ attribute.</w:t>
      </w:r>
    </w:p>
    <w:p w14:paraId="1962EF73" w14:textId="0388D5AA" w:rsidR="00EF14C1" w:rsidRDefault="00EF14C1" w:rsidP="00D35840">
      <w:pPr>
        <w:rPr>
          <w:rFonts w:ascii="Courier New" w:hAnsi="Courier New" w:cs="Courier New"/>
          <w:sz w:val="24"/>
          <w:szCs w:val="24"/>
        </w:rPr>
      </w:pPr>
    </w:p>
    <w:p w14:paraId="337987CA" w14:textId="0CA10E11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In ‘MyApiController.cs’ File:</w:t>
      </w:r>
    </w:p>
    <w:p w14:paraId="19A56A2F" w14:textId="1B5D2869" w:rsidR="00EF14C1" w:rsidRDefault="00EF14C1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ecure ‘Post’ action by ‘Authorize’ attribute.</w:t>
      </w:r>
    </w:p>
    <w:p w14:paraId="5FE40422" w14:textId="497F6AD6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38326F75" w14:textId="40162FF8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 ‘Pages’ Folder:</w:t>
      </w:r>
    </w:p>
    <w:p w14:paraId="2E3B01BB" w14:textId="28BE3090" w:rsidR="00F91A56" w:rsidRDefault="00F91A56" w:rsidP="00D35840">
      <w:pPr>
        <w:rPr>
          <w:rFonts w:ascii="Courier New" w:hAnsi="Courier New" w:cs="Courier New"/>
          <w:sz w:val="24"/>
          <w:szCs w:val="24"/>
        </w:rPr>
      </w:pPr>
    </w:p>
    <w:p w14:paraId="2359BEAF" w14:textId="697EE84D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Secure Some Pages with ‘Authorize’ attribute:</w:t>
      </w:r>
    </w:p>
    <w:p w14:paraId="6C9180D2" w14:textId="6FB14FCE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MySecuredPage</w:t>
      </w:r>
    </w:p>
    <w:p w14:paraId="5E6006A8" w14:textId="3F501A23" w:rsidR="00F91A56" w:rsidRDefault="00F91A56" w:rsidP="00D358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Logout</w:t>
      </w:r>
    </w:p>
    <w:p w14:paraId="79AFA5C0" w14:textId="30F5FEED" w:rsidR="00F91A56" w:rsidRDefault="00F91A5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Account\AccessDenied</w:t>
      </w:r>
    </w:p>
    <w:p w14:paraId="4AA89EE4" w14:textId="77777777" w:rsidR="00665286" w:rsidRDefault="00665286" w:rsidP="00665286">
      <w:pPr>
        <w:bidi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</w:p>
    <w:p w14:paraId="554DE7B7" w14:textId="28BF36DE" w:rsidR="00665286" w:rsidRDefault="00665286" w:rsidP="000143DF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 w:rsidRPr="004030E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نکته مهم: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ر </w:t>
      </w:r>
      <w:r>
        <w:rPr>
          <w:rFonts w:ascii="Courier New" w:hAnsi="Courier New" w:cs="Courier New"/>
          <w:sz w:val="24"/>
          <w:szCs w:val="24"/>
          <w:lang w:bidi="fa-IR"/>
        </w:rPr>
        <w:t>ASP.NET Core MVC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</w:t>
      </w:r>
      <w:r>
        <w:rPr>
          <w:rFonts w:ascii="Courier New" w:hAnsi="Courier New" w:cs="Courier New"/>
          <w:sz w:val="24"/>
          <w:szCs w:val="24"/>
          <w:lang w:bidi="fa-IR"/>
        </w:rPr>
        <w:t>ASP.NET Core Web AP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توانیم </w:t>
      </w:r>
      <w:r>
        <w:rPr>
          <w:rFonts w:ascii="Courier New" w:hAnsi="Courier New" w:cs="Courier New"/>
          <w:sz w:val="24"/>
          <w:szCs w:val="24"/>
          <w:lang w:bidi="fa-IR"/>
        </w:rPr>
        <w:t>Authorize 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هم برای </w:t>
      </w:r>
      <w:r>
        <w:rPr>
          <w:rFonts w:ascii="Courier New" w:hAnsi="Courier New" w:cs="Courier New"/>
          <w:sz w:val="24"/>
          <w:szCs w:val="24"/>
          <w:lang w:bidi="fa-IR"/>
        </w:rPr>
        <w:t>Control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هم برای تک تک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قرار دهیم، ولی در </w:t>
      </w:r>
      <w:r>
        <w:rPr>
          <w:rFonts w:ascii="Courier New" w:hAnsi="Courier New" w:cs="Courier New"/>
          <w:sz w:val="24"/>
          <w:szCs w:val="24"/>
          <w:lang w:bidi="fa-IR"/>
        </w:rPr>
        <w:t>ASP.NET Core Razor Page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فقط می‌توانیم این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رای </w:t>
      </w:r>
      <w:r>
        <w:rPr>
          <w:rFonts w:ascii="Courier New" w:hAnsi="Courier New" w:cs="Courier New"/>
          <w:sz w:val="24"/>
          <w:szCs w:val="24"/>
          <w:lang w:bidi="fa-IR"/>
        </w:rPr>
        <w:t>Clas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اده و امکان قرار دادن آن برای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 وجود ندارد!</w:t>
      </w:r>
    </w:p>
    <w:p w14:paraId="6841A848" w14:textId="5FF92FE9" w:rsidR="003B2BBE" w:rsidRDefault="003B2BBE" w:rsidP="00F91A56">
      <w:pPr>
        <w:rPr>
          <w:rFonts w:ascii="Courier New" w:hAnsi="Courier New" w:cs="Courier New"/>
          <w:sz w:val="24"/>
          <w:szCs w:val="24"/>
        </w:rPr>
      </w:pPr>
    </w:p>
    <w:p w14:paraId="75AFE3C5" w14:textId="18E771F2" w:rsidR="00947806" w:rsidRDefault="00947806" w:rsidP="00F91A5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 Step 3, Client </w:t>
      </w:r>
      <w:r w:rsidRPr="00947806">
        <w:rPr>
          <w:rFonts w:ascii="Courier New" w:hAnsi="Courier New" w:cs="Courier New"/>
          <w:sz w:val="24"/>
          <w:szCs w:val="24"/>
        </w:rPr>
        <w:sym w:font="Wingdings" w:char="F0E0"/>
      </w:r>
      <w:r>
        <w:rPr>
          <w:rFonts w:ascii="Courier New" w:hAnsi="Courier New" w:cs="Courier New"/>
          <w:sz w:val="24"/>
          <w:szCs w:val="24"/>
        </w:rPr>
        <w:t xml:space="preserve"> Set as startup </w:t>
      </w:r>
      <w:proofErr w:type="gramStart"/>
      <w:r>
        <w:rPr>
          <w:rFonts w:ascii="Courier New" w:hAnsi="Courier New" w:cs="Courier New"/>
          <w:sz w:val="24"/>
          <w:szCs w:val="24"/>
        </w:rPr>
        <w:t>project</w:t>
      </w:r>
      <w:proofErr w:type="gramEnd"/>
    </w:p>
    <w:p w14:paraId="2EB38F95" w14:textId="6AD5B74C" w:rsidR="00F91A56" w:rsidRDefault="003B2BBE" w:rsidP="003B2BB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un the application and check all end points!</w:t>
      </w:r>
    </w:p>
    <w:p w14:paraId="3D994528" w14:textId="77777777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81AAAAA" w14:textId="77777777" w:rsidR="00F7376C" w:rsidRDefault="00F7376C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18639C52" w14:textId="77777777" w:rsidR="00F7376C" w:rsidRDefault="00F7376C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4165C88E" w14:textId="2111F08A" w:rsidR="008E5AF1" w:rsidRDefault="008E5AF1" w:rsidP="008E5AF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 xml:space="preserve">با اجرای برنامه و در صورتی که بخواهیم وارد صفحاتی بشویم که برای </w:t>
      </w:r>
      <w:r>
        <w:rPr>
          <w:rFonts w:ascii="Courier New" w:hAnsi="Courier New" w:cs="Courier New"/>
          <w:sz w:val="24"/>
          <w:szCs w:val="24"/>
          <w:lang w:bidi="fa-IR"/>
        </w:rPr>
        <w:t>Ac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یا </w:t>
      </w:r>
      <w:r>
        <w:rPr>
          <w:rFonts w:ascii="Courier New" w:hAnsi="Courier New" w:cs="Courier New"/>
          <w:sz w:val="24"/>
          <w:szCs w:val="24"/>
          <w:lang w:bidi="fa-IR"/>
        </w:rPr>
        <w:t>Handler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آن‌ها از </w:t>
      </w:r>
      <w:r>
        <w:rPr>
          <w:rFonts w:ascii="Courier New" w:hAnsi="Courier New" w:cs="Courier New"/>
          <w:sz w:val="24"/>
          <w:szCs w:val="24"/>
          <w:lang w:bidi="fa-IR"/>
        </w:rPr>
        <w:t>Attribut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به نام </w:t>
      </w:r>
      <w:r>
        <w:rPr>
          <w:rFonts w:ascii="Courier New" w:hAnsi="Courier New" w:cs="Courier New"/>
          <w:sz w:val="24"/>
          <w:szCs w:val="24"/>
          <w:lang w:bidi="fa-IR"/>
        </w:rPr>
        <w:t>Authoriz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ستفاده کرده باشیم، با خطای ذیل مواجه می‌شویم!</w:t>
      </w:r>
    </w:p>
    <w:p w14:paraId="75216EC8" w14:textId="5C57827A" w:rsidR="00CF7DD1" w:rsidRDefault="00DA6C34" w:rsidP="003B2BBE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1E88AE1B" wp14:editId="518E54C9">
            <wp:extent cx="5943600" cy="4984115"/>
            <wp:effectExtent l="76200" t="76200" r="133350" b="140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3AE9C3" w14:textId="7BA85DD5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 و بنابر توصیه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ندرج در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خطای فوق، باید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بل از هرگونه </w:t>
      </w:r>
      <w:r>
        <w:rPr>
          <w:rFonts w:ascii="Courier New" w:hAnsi="Courier New" w:cs="Courier New"/>
          <w:sz w:val="24"/>
          <w:szCs w:val="24"/>
          <w:lang w:bidi="fa-IR"/>
        </w:rPr>
        <w:t>UseEndpoint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237A46BA" w14:textId="3A097C2F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لی ابتدا می‌خواهیم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اشتباه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قبل از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دهیم!</w:t>
      </w:r>
    </w:p>
    <w:p w14:paraId="40CCE296" w14:textId="3E4C8C5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جددا برنامه را اجرا کرده و سعی می‌کنیم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.</w:t>
      </w:r>
    </w:p>
    <w:p w14:paraId="19B0CEBC" w14:textId="18EDE5D4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مجددا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قیقا همان پیغام خطای فوق را خواهیم گرفت!</w:t>
      </w:r>
    </w:p>
    <w:p w14:paraId="6BACE870" w14:textId="77777777" w:rsidR="00172917" w:rsidRDefault="00172917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F59D710" w14:textId="6AC3915F" w:rsidR="00DA6C34" w:rsidRDefault="00DA6C34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دستور </w:t>
      </w:r>
      <w:r>
        <w:rPr>
          <w:rFonts w:ascii="Courier New" w:hAnsi="Courier New" w:cs="Courier New"/>
          <w:sz w:val="24"/>
          <w:szCs w:val="24"/>
          <w:lang w:bidi="fa-IR"/>
        </w:rPr>
        <w:t>UseAuthoriz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بعد از دستور </w:t>
      </w:r>
      <w:r>
        <w:rPr>
          <w:rFonts w:ascii="Courier New" w:hAnsi="Courier New" w:cs="Courier New"/>
          <w:sz w:val="24"/>
          <w:szCs w:val="24"/>
          <w:lang w:bidi="fa-IR"/>
        </w:rPr>
        <w:t>UseRouting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قرار می‌دهیم و مجددا برنامه را اجرا کرده و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.</w:t>
      </w:r>
    </w:p>
    <w:p w14:paraId="63CA80FF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ین بار با خطای دیگری مواجه می‌شویم! خطایی که اعلام می‌کند که ما هیچ‌گونه </w:t>
      </w:r>
      <w:r>
        <w:rPr>
          <w:rFonts w:ascii="Courier New" w:hAnsi="Courier New" w:cs="Courier New"/>
          <w:sz w:val="24"/>
          <w:szCs w:val="24"/>
          <w:lang w:bidi="fa-IR"/>
        </w:rPr>
        <w:t>Authentication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هایی را مشخص نکرده‌ایم!</w:t>
      </w:r>
    </w:p>
    <w:p w14:paraId="57C9623C" w14:textId="77777777" w:rsidR="00172917" w:rsidRDefault="00172917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45CB58FD" w14:textId="396FCCA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noProof/>
        </w:rPr>
        <w:lastRenderedPageBreak/>
        <w:drawing>
          <wp:inline distT="0" distB="0" distL="0" distR="0" wp14:anchorId="584BF330" wp14:editId="28D97525">
            <wp:extent cx="5943600" cy="4389120"/>
            <wp:effectExtent l="76200" t="76200" r="133350" b="1257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94F5FF" w14:textId="3C10ED38" w:rsidR="00DA6C34" w:rsidRDefault="00DA6C34" w:rsidP="00DA6C3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ای حل این مشکل، قبل از دستور </w:t>
      </w:r>
      <w:r>
        <w:rPr>
          <w:rFonts w:ascii="Courier New" w:hAnsi="Courier New" w:cs="Courier New"/>
          <w:sz w:val="24"/>
          <w:szCs w:val="24"/>
          <w:lang w:bidi="fa-IR"/>
        </w:rPr>
        <w:t>builder.Build()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ز دستور </w:t>
      </w:r>
      <w:r>
        <w:rPr>
          <w:rFonts w:ascii="Courier New" w:hAnsi="Courier New" w:cs="Courier New"/>
          <w:sz w:val="24"/>
          <w:szCs w:val="24"/>
          <w:lang w:bidi="fa-IR"/>
        </w:rPr>
        <w:t>AddAuthenticatio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به شکل ذیل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استفاده می‌کنیم</w:t>
      </w:r>
      <w:r w:rsidR="0016634B"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117E7005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A9C2A90" w14:textId="77777777" w:rsidR="0016634B" w:rsidRDefault="0016634B" w:rsidP="001663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900207E" w14:textId="77777777" w:rsidR="00172917" w:rsidRDefault="00172917" w:rsidP="0016634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29816C5" w14:textId="635E0559" w:rsidR="0016634B" w:rsidRDefault="0016634B" w:rsidP="00172917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گر مجددا برنامه را اجرا نماییم، مجددا با همان خطای قبلی مواجه می‌شویم! چرا که هنوز </w:t>
      </w:r>
      <w:r>
        <w:rPr>
          <w:rFonts w:ascii="Courier New" w:hAnsi="Courier New" w:cs="Courier New"/>
          <w:sz w:val="24"/>
          <w:szCs w:val="24"/>
          <w:lang w:bidi="fa-IR"/>
        </w:rPr>
        <w:t>Default 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ورد نظر را انتخاب نکرده‌ایم!</w:t>
      </w:r>
    </w:p>
    <w:p w14:paraId="5DC56E1F" w14:textId="550E0E91" w:rsidR="0016634B" w:rsidRDefault="0016634B" w:rsidP="0016634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لذا برای حل این مشکل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،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ی از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دستور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 w:rsidR="00172917">
        <w:rPr>
          <w:rFonts w:ascii="Courier New" w:hAnsi="Courier New" w:cs="Courier New" w:hint="cs"/>
          <w:sz w:val="24"/>
          <w:szCs w:val="24"/>
          <w:rtl/>
          <w:lang w:bidi="fa-IR"/>
        </w:rPr>
        <w:t>را می‌نویسیم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:</w:t>
      </w:r>
    </w:p>
    <w:p w14:paraId="31D05ED0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1D2173F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13D2A2E2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2BF6729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E54611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1DBDE088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66666899" w14:textId="5615D4D0" w:rsidR="0055192B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0518753D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1656550B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)</w:t>
      </w:r>
    </w:p>
    <w:p w14:paraId="09093D19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)</w:t>
      </w:r>
    </w:p>
    <w:p w14:paraId="4279A11A" w14:textId="77777777" w:rsidR="00172917" w:rsidRDefault="00172917" w:rsidP="001729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1E922188" w14:textId="77777777" w:rsidR="00172917" w:rsidRDefault="00172917" w:rsidP="0055192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2258023E" w14:textId="77777777" w:rsidR="00CD0DF1" w:rsidRDefault="00CD0DF1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08520BC2" w14:textId="51620BA4" w:rsidR="0055192B" w:rsidRDefault="0055192B" w:rsidP="0055192B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lastRenderedPageBreak/>
        <w:t>باید دقت داشته باشیم که اگر به جای دستور</w:t>
      </w:r>
      <w:r w:rsidR="00015F10">
        <w:rPr>
          <w:rFonts w:ascii="Courier New" w:hAnsi="Courier New" w:cs="Courier New" w:hint="cs"/>
          <w:sz w:val="24"/>
          <w:szCs w:val="24"/>
          <w:rtl/>
          <w:lang w:bidi="fa-IR"/>
        </w:rPr>
        <w:t>ات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فوق، هر یک از دو دستور ذیل را بنویسیم، مجددا با همان خطای قبل مواجه خواهیم شد:</w:t>
      </w:r>
    </w:p>
    <w:p w14:paraId="7B0272C4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27F9C97B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.AddAuthentication(defaultScheme: </w:t>
      </w:r>
      <w:r>
        <w:rPr>
          <w:rFonts w:ascii="Cascadia Mono" w:hAnsi="Cascadia Mono" w:cs="Cascadia Mono"/>
          <w:color w:val="A31515"/>
          <w:sz w:val="19"/>
          <w:szCs w:val="19"/>
        </w:rPr>
        <w:t>"Cookies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B34C53" w14:textId="77777777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D83E16B" w14:textId="396585BE" w:rsidR="0055192B" w:rsidRDefault="0055192B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rtl/>
        </w:rPr>
      </w:pPr>
    </w:p>
    <w:p w14:paraId="06C8AAD6" w14:textId="17B19CFC" w:rsidR="00015F10" w:rsidRP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rtl/>
          <w:lang w:bidi="fa-IR"/>
        </w:rPr>
      </w:pPr>
      <w:r w:rsidRPr="00015F10">
        <w:rPr>
          <w:rFonts w:ascii="Courier New" w:hAnsi="Courier New" w:cs="Courier New"/>
          <w:sz w:val="24"/>
          <w:szCs w:val="24"/>
          <w:lang w:bidi="fa-IR"/>
        </w:rPr>
        <w:t>OR</w:t>
      </w:r>
    </w:p>
    <w:p w14:paraId="6CCED639" w14:textId="77777777" w:rsidR="00015F10" w:rsidRDefault="00015F10" w:rsidP="0055192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B809D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505EC2D7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 Microsoft.AspNetCore</w:t>
      </w:r>
    </w:p>
    <w:p w14:paraId="5E65995B" w14:textId="77777777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)</w:t>
      </w:r>
    </w:p>
    <w:p w14:paraId="17703D15" w14:textId="574C95A4" w:rsidR="00015F10" w:rsidRDefault="00015F10" w:rsidP="00015F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55E88FF5" w14:textId="77777777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lang w:bidi="fa-IR"/>
        </w:rPr>
      </w:pPr>
    </w:p>
    <w:p w14:paraId="3015A785" w14:textId="3C728F64" w:rsid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نکته: به پارامتر ورودی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باید دقت داشته باشیم! زمانی که مستقیما وارد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شویم، این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nul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باشد، ولی زمانی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نکرده باشیم و بخواهیم به صفحه‌ای برویم ک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Authorize Attribute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داشته باشد، سیستم به طور خودکار ما را به صفحه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Login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، اصطلاحا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direct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ی‌کنم و پارامتر </w:t>
      </w:r>
      <w:r>
        <w:rPr>
          <w:rFonts w:ascii="Cascadia Mono" w:hAnsi="Cascadia Mono" w:cs="Courier New"/>
          <w:color w:val="000000"/>
          <w:sz w:val="19"/>
          <w:szCs w:val="19"/>
          <w:lang w:bidi="fa-IR"/>
        </w:rPr>
        <w:t>ReturnUrl</w:t>
      </w:r>
      <w:r>
        <w:rPr>
          <w:rFonts w:ascii="Cascadia Mono" w:hAnsi="Cascadia Mono" w:cs="Courier New" w:hint="cs"/>
          <w:color w:val="000000"/>
          <w:sz w:val="19"/>
          <w:szCs w:val="19"/>
          <w:rtl/>
          <w:lang w:bidi="fa-IR"/>
        </w:rPr>
        <w:t xml:space="preserve"> مشخص می‌کند که کاربر می‌خواسته وارد چه صفحه‌ای شود!</w:t>
      </w:r>
    </w:p>
    <w:p w14:paraId="11F3D5C2" w14:textId="77777777" w:rsidR="00F7376C" w:rsidRPr="00F7376C" w:rsidRDefault="00F7376C" w:rsidP="00F7376C">
      <w:pPr>
        <w:autoSpaceDE w:val="0"/>
        <w:autoSpaceDN w:val="0"/>
        <w:bidi/>
        <w:adjustRightInd w:val="0"/>
        <w:spacing w:after="0" w:line="240" w:lineRule="auto"/>
        <w:rPr>
          <w:rFonts w:ascii="Cascadia Mono" w:hAnsi="Cascadia Mono" w:cs="Courier New"/>
          <w:color w:val="000000"/>
          <w:sz w:val="19"/>
          <w:szCs w:val="19"/>
          <w:rtl/>
          <w:lang w:bidi="fa-IR"/>
        </w:rPr>
      </w:pPr>
    </w:p>
    <w:p w14:paraId="6A496B2D" w14:textId="539355B3" w:rsidR="003C1485" w:rsidRDefault="003C1485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564B8DB7" w14:textId="4054830B" w:rsidR="0055192B" w:rsidRPr="00017E07" w:rsidRDefault="003C1485" w:rsidP="00017E07">
      <w:pPr>
        <w:rPr>
          <w:rFonts w:ascii="Courier New" w:hAnsi="Courier New" w:cs="Courier New"/>
          <w:b/>
          <w:bCs/>
          <w:sz w:val="40"/>
          <w:szCs w:val="40"/>
        </w:rPr>
      </w:pPr>
      <w:r w:rsidRPr="00017E07">
        <w:rPr>
          <w:rFonts w:ascii="Courier New" w:hAnsi="Courier New" w:cs="Courier New"/>
          <w:b/>
          <w:bCs/>
          <w:sz w:val="40"/>
          <w:szCs w:val="40"/>
        </w:rPr>
        <w:lastRenderedPageBreak/>
        <w:t>Step 4</w:t>
      </w:r>
    </w:p>
    <w:p w14:paraId="7A6A0D77" w14:textId="50FF1925" w:rsidR="00F97CC1" w:rsidRPr="00F97CC1" w:rsidRDefault="00F97CC1" w:rsidP="00017E07">
      <w:pPr>
        <w:bidi/>
        <w:jc w:val="both"/>
        <w:rPr>
          <w:rFonts w:ascii="Courier New" w:hAnsi="Courier New" w:cs="Courier New"/>
          <w:b/>
          <w:bCs/>
          <w:sz w:val="24"/>
          <w:szCs w:val="24"/>
          <w:lang w:bidi="fa-IR"/>
        </w:rPr>
      </w:pPr>
      <w:r w:rsidRPr="00F97CC1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اول</w:t>
      </w:r>
    </w:p>
    <w:p w14:paraId="6F16036A" w14:textId="5F33CB5B" w:rsidR="00782C88" w:rsidRDefault="00782C88" w:rsidP="00F97CC1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>در صفحه (</w:t>
      </w:r>
      <w:r>
        <w:rPr>
          <w:rFonts w:ascii="Courier New" w:hAnsi="Courier New" w:cs="Courier New"/>
          <w:sz w:val="24"/>
          <w:szCs w:val="24"/>
          <w:lang w:bidi="fa-IR"/>
        </w:rPr>
        <w:t>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) اول یعنی </w:t>
      </w:r>
      <w:r>
        <w:rPr>
          <w:rFonts w:ascii="Courier New" w:hAnsi="Courier New" w:cs="Courier New"/>
          <w:sz w:val="24"/>
          <w:szCs w:val="24"/>
          <w:lang w:bidi="fa-IR"/>
        </w:rPr>
        <w:t>Index.cshtm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د ذیل را می‌نویسیم:</w:t>
      </w:r>
    </w:p>
    <w:p w14:paraId="4792A149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User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 </w:t>
      </w:r>
      <w:r>
        <w:rPr>
          <w:rFonts w:ascii="Cascadia Mono" w:hAnsi="Cascadia Mono" w:cs="Cascadia Mono"/>
          <w:color w:val="0000FF"/>
          <w:sz w:val="19"/>
          <w:szCs w:val="19"/>
        </w:rPr>
        <w:t>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User.Identity.IsAuthenticated)</w:t>
      </w:r>
    </w:p>
    <w:p w14:paraId="5F4242B6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062E1E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Welcome @(User.Identity.Name)!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b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423DAE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h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4E9113D3" w14:textId="77777777" w:rsidR="00782C88" w:rsidRDefault="00782C88" w:rsidP="00782C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0D5D04" w14:textId="77777777" w:rsidR="00782C88" w:rsidRDefault="00782C88" w:rsidP="00782C88">
      <w:pPr>
        <w:jc w:val="both"/>
        <w:rPr>
          <w:rFonts w:ascii="Courier New" w:hAnsi="Courier New" w:cs="Courier New" w:hint="cs"/>
          <w:sz w:val="24"/>
          <w:szCs w:val="24"/>
          <w:lang w:bidi="fa-IR"/>
        </w:rPr>
      </w:pPr>
    </w:p>
    <w:p w14:paraId="71922B33" w14:textId="2EB26BEE" w:rsidR="00017E07" w:rsidRDefault="00017E07" w:rsidP="00782C88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یک </w:t>
      </w:r>
      <w:r>
        <w:rPr>
          <w:rFonts w:ascii="Courier New" w:hAnsi="Courier New" w:cs="Courier New"/>
          <w:sz w:val="24"/>
          <w:szCs w:val="24"/>
          <w:lang w:bidi="fa-IR"/>
        </w:rPr>
        <w:t>ViewModel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ناسب برا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:</w:t>
      </w:r>
    </w:p>
    <w:p w14:paraId="13922C60" w14:textId="6EAD2A9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Create Folder: ‘ViewModels’</w:t>
      </w:r>
    </w:p>
    <w:p w14:paraId="69589223" w14:textId="23F43A77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Create Folder: ‘Account’</w:t>
      </w:r>
    </w:p>
    <w:p w14:paraId="0B5C9272" w14:textId="2737B28C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Create File: ‘LoginViewModel.cs’</w:t>
      </w:r>
    </w:p>
    <w:p w14:paraId="2FC3F58D" w14:textId="77777777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39DA65" w14:textId="780FB2DF" w:rsidR="00752AE2" w:rsidRDefault="00752AE2" w:rsidP="00752AE2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چه از نظر ظاهر و چه از نظر </w:t>
      </w:r>
      <w:r>
        <w:rPr>
          <w:rFonts w:ascii="Courier New" w:hAnsi="Courier New" w:cs="Courier New"/>
          <w:sz w:val="24"/>
          <w:szCs w:val="24"/>
          <w:lang w:bidi="fa-IR"/>
        </w:rPr>
        <w:t>Cod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</w:t>
      </w:r>
      <w:r>
        <w:rPr>
          <w:rFonts w:ascii="Courier New" w:hAnsi="Courier New" w:cs="Courier New"/>
          <w:sz w:val="24"/>
          <w:szCs w:val="24"/>
          <w:lang w:bidi="fa-IR"/>
        </w:rPr>
        <w:t>:</w:t>
      </w:r>
    </w:p>
    <w:p w14:paraId="06405FF0" w14:textId="77777777" w:rsidR="00752AE2" w:rsidRDefault="00752AE2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09EA4A3" w14:textId="0D4E0C7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Folder: ‘Pages’</w:t>
      </w:r>
    </w:p>
    <w:p w14:paraId="62B3E574" w14:textId="6B590D83" w:rsidR="00017E07" w:rsidRDefault="00017E07" w:rsidP="00017E07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  <w:t>In Folder: ‘Account’</w:t>
      </w:r>
    </w:p>
    <w:p w14:paraId="6FC7F1A0" w14:textId="2DA38EB3" w:rsidR="0016634B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Update Files:</w:t>
      </w:r>
    </w:p>
    <w:p w14:paraId="76A62C9C" w14:textId="457A23DC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</w:t>
      </w:r>
    </w:p>
    <w:p w14:paraId="79BE89A8" w14:textId="733AADD2" w:rsidR="00017E07" w:rsidRDefault="00017E07" w:rsidP="0016634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</w:r>
      <w:r>
        <w:rPr>
          <w:rFonts w:ascii="Courier New" w:hAnsi="Courier New" w:cs="Courier New"/>
          <w:sz w:val="24"/>
          <w:szCs w:val="24"/>
          <w:lang w:bidi="fa-IR"/>
        </w:rPr>
        <w:tab/>
        <w:t>Login.cshtml.cs</w:t>
      </w:r>
    </w:p>
    <w:p w14:paraId="2D2B4BA6" w14:textId="4A41AE4C" w:rsidR="00017E07" w:rsidRDefault="00017E07" w:rsidP="004E4FBA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1C3A3EA7" w14:textId="0CF222A9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فایل </w:t>
      </w:r>
      <w:r>
        <w:rPr>
          <w:rFonts w:ascii="Courier New" w:hAnsi="Courier New" w:cs="Courier New"/>
          <w:sz w:val="24"/>
          <w:szCs w:val="24"/>
          <w:lang w:bidi="fa-IR"/>
        </w:rPr>
        <w:t>Program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، دستور ذیل را می‌نویسیم و باید دقت داشته باشیم که ترتیب و مکان نوشتن آن بسیار اهمیت دارد:</w:t>
      </w:r>
    </w:p>
    <w:p w14:paraId="40082168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New - Who are you?</w:t>
      </w:r>
    </w:p>
    <w:p w14:paraId="12F6631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entic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144D1DC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33B09A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What do you allowed to access?</w:t>
      </w:r>
    </w:p>
    <w:p w14:paraId="120AC8F5" w14:textId="77777777" w:rsidR="00173000" w:rsidRDefault="00173000" w:rsidP="001730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app.UseAuthorizatio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8FC3277" w14:textId="77777777" w:rsidR="00173000" w:rsidRDefault="00173000" w:rsidP="0017300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0B82B5" w14:textId="0A3D905E" w:rsidR="004E4FBA" w:rsidRDefault="004E4FBA" w:rsidP="004E4FBA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رنامه را اجرا می‌کنیم و با موفقیت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، ولی در کمال تعجب زمانی که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مجددا ما را به صفح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صطلاحا </w:t>
      </w:r>
      <w:r>
        <w:rPr>
          <w:rFonts w:ascii="Courier New" w:hAnsi="Courier New" w:cs="Courier New"/>
          <w:sz w:val="24"/>
          <w:szCs w:val="24"/>
          <w:lang w:bidi="fa-IR"/>
        </w:rPr>
        <w:t>Redirec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د!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اگر از طریق </w:t>
      </w:r>
      <w:r w:rsidR="00D91FAF">
        <w:rPr>
          <w:rFonts w:ascii="Courier New" w:hAnsi="Courier New" w:cs="Courier New"/>
          <w:sz w:val="24"/>
          <w:szCs w:val="24"/>
          <w:lang w:bidi="fa-IR"/>
        </w:rPr>
        <w:t>Inspect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Application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ارد قسمت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شویم، خواهیم دید که هیچ </w:t>
      </w:r>
      <w:r w:rsidR="00D91FAF">
        <w:rPr>
          <w:rFonts w:ascii="Courier New" w:hAnsi="Courier New" w:cs="Courier New"/>
          <w:sz w:val="24"/>
          <w:szCs w:val="24"/>
          <w:lang w:bidi="fa-IR"/>
        </w:rPr>
        <w:t>Cookie</w:t>
      </w:r>
      <w:r w:rsidR="00D91FA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نشده است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! و در ضمن در صفحه اول نیز عبارت </w:t>
      </w:r>
      <w:r w:rsidR="00984F6A">
        <w:rPr>
          <w:rFonts w:ascii="Courier New" w:hAnsi="Courier New" w:cs="Courier New"/>
          <w:sz w:val="24"/>
          <w:szCs w:val="24"/>
          <w:lang w:bidi="fa-IR"/>
        </w:rPr>
        <w:t>Welcome</w:t>
      </w:r>
      <w:r w:rsidR="00984F6A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ظاهر نمی‌شود!</w:t>
      </w:r>
    </w:p>
    <w:p w14:paraId="76D82A8E" w14:textId="77777777" w:rsidR="00984F6A" w:rsidRDefault="00984F6A" w:rsidP="00984F6A">
      <w:pPr>
        <w:bidi/>
        <w:jc w:val="both"/>
        <w:rPr>
          <w:rFonts w:ascii="Courier New" w:hAnsi="Courier New" w:cs="Courier New" w:hint="cs"/>
          <w:sz w:val="24"/>
          <w:szCs w:val="24"/>
          <w:rtl/>
          <w:lang w:bidi="fa-IR"/>
        </w:rPr>
      </w:pPr>
    </w:p>
    <w:p w14:paraId="06EBAD46" w14:textId="77777777" w:rsidR="004F2A60" w:rsidRDefault="004F2A6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333FEA3D" w14:textId="71EF5DBA" w:rsidR="004F2A60" w:rsidRPr="004F2A60" w:rsidRDefault="004F2A60" w:rsidP="004F2A60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lastRenderedPageBreak/>
        <w:t>قسمت دوم</w:t>
      </w:r>
    </w:p>
    <w:p w14:paraId="7FFA55EF" w14:textId="1A93CD83" w:rsidR="00737D64" w:rsidRDefault="00737D64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علت این مشکل آن است که ما در زمان خلق شیء مربوط به </w:t>
      </w:r>
      <w:r>
        <w:rPr>
          <w:rFonts w:ascii="Courier New" w:hAnsi="Courier New" w:cs="Courier New"/>
          <w:sz w:val="24"/>
          <w:szCs w:val="24"/>
          <w:lang w:bidi="fa-IR"/>
        </w:rPr>
        <w:t>Identity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هی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 را مشخص نکرده‌ایم! البته این مشکل از دات نت ۳.۱ به بعد به دلیل تغییرات به‌وجود آمده است، لذا کد ذیل را فایل </w:t>
      </w:r>
      <w:r>
        <w:rPr>
          <w:rFonts w:ascii="Courier New" w:hAnsi="Courier New" w:cs="Courier New"/>
          <w:sz w:val="24"/>
          <w:szCs w:val="24"/>
          <w:lang w:bidi="fa-IR"/>
        </w:rPr>
        <w:t>Login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ویرایش می‌کنیم:</w:t>
      </w:r>
    </w:p>
    <w:p w14:paraId="191367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 identity =</w:t>
      </w:r>
    </w:p>
    <w:p w14:paraId="186EEE6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ab/>
        <w:t>new System.Security.Claims.ClaimsIdentity(claims: claims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);</w:t>
      </w:r>
      <w:proofErr w:type="gramEnd"/>
    </w:p>
    <w:p w14:paraId="72BDDCA8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70C0B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0725FB4F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</w:t>
      </w:r>
    </w:p>
    <w:p w14:paraId="5726BC2C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aim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: claims, authenticationType: Microsoft.AspNetCore</w:t>
      </w:r>
    </w:p>
    <w:p w14:paraId="040DBFDA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Cookies.CookieAuthenticationDefaults.Authentication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467F1F6" w14:textId="1E85B5D6" w:rsidR="00737D64" w:rsidRDefault="00737D64" w:rsidP="00737D64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5CAA7CA3" w14:textId="29E9D426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مجددا برنامه را اجرا کرده،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کنیم و مجددا وارد صفحه </w:t>
      </w:r>
      <w:r>
        <w:rPr>
          <w:rFonts w:ascii="Courier New" w:hAnsi="Courier New" w:cs="Courier New"/>
          <w:sz w:val="24"/>
          <w:szCs w:val="24"/>
          <w:lang w:bidi="fa-IR"/>
        </w:rPr>
        <w:t>MySecuredPag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شویم، و خواهید دید که دیگر مشکلی وجود ندارد! و علاوه بر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یز به درستی ساخته شده است!</w:t>
      </w:r>
    </w:p>
    <w:p w14:paraId="0A7C7F63" w14:textId="652FBAAD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73196426" w14:textId="4DA37045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در جاهای دیگری نیز می‌توانیم به صراحت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اعلام نماییم، ولی این‌که جای دیگری معرفی نکرده‌ایم و سیستم به درستی کار می‌کند آن است که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ذیل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می‌باشد:</w:t>
      </w:r>
    </w:p>
    <w:p w14:paraId="7B2ACB66" w14:textId="77777777" w:rsidR="00737D64" w:rsidRDefault="00737D64" w:rsidP="00737D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Microsoft.AspNetCore.Authentication.Cookies</w:t>
      </w:r>
    </w:p>
    <w:p w14:paraId="1216D598" w14:textId="4082F62C" w:rsidR="00737D64" w:rsidRDefault="00737D64" w:rsidP="00737D64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.CookieAuthenticationDefaults.AuthenticationScheme</w:t>
      </w:r>
    </w:p>
    <w:p w14:paraId="01A03B64" w14:textId="4154521B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5ADEBF3B" w14:textId="66481FAD" w:rsidR="00F97CC1" w:rsidRPr="004F2A60" w:rsidRDefault="004F2A60" w:rsidP="00F97CC1">
      <w:pPr>
        <w:bidi/>
        <w:jc w:val="both"/>
        <w:rPr>
          <w:rFonts w:ascii="Courier New" w:hAnsi="Courier New" w:cs="Courier New"/>
          <w:b/>
          <w:bCs/>
          <w:sz w:val="24"/>
          <w:szCs w:val="24"/>
          <w:rtl/>
          <w:lang w:bidi="fa-IR"/>
        </w:rPr>
      </w:pPr>
      <w:r w:rsidRPr="004F2A60">
        <w:rPr>
          <w:rFonts w:ascii="Courier New" w:hAnsi="Courier New" w:cs="Courier New" w:hint="cs"/>
          <w:b/>
          <w:bCs/>
          <w:sz w:val="24"/>
          <w:szCs w:val="24"/>
          <w:rtl/>
          <w:lang w:bidi="fa-IR"/>
        </w:rPr>
        <w:t>قسمت سوم</w:t>
      </w:r>
    </w:p>
    <w:p w14:paraId="49126410" w14:textId="5C3941B5" w:rsidR="005033EB" w:rsidRDefault="004F2A60" w:rsidP="005033EB">
      <w:pPr>
        <w:bidi/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وجه به این‌که ممکن است به هر دلیلی بخواهیم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پیش‌فرض را تغییر داده و یا تغییر نام دهیم و ممکن است که دچار مشکل شویم، ابتدا در پوشه‌ای به نام </w:t>
      </w:r>
      <w:r>
        <w:rPr>
          <w:rFonts w:ascii="Courier New" w:hAnsi="Courier New" w:cs="Courier New"/>
          <w:sz w:val="24"/>
          <w:szCs w:val="24"/>
          <w:lang w:bidi="fa-IR"/>
        </w:rPr>
        <w:t>Infrastructur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پوشه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Security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آن کلاسی </w:t>
      </w:r>
      <w:r w:rsidR="0029795F">
        <w:rPr>
          <w:rFonts w:ascii="Courier New" w:hAnsi="Courier New" w:cs="Courier New"/>
          <w:sz w:val="24"/>
          <w:szCs w:val="24"/>
          <w:lang w:bidi="fa-IR"/>
        </w:rPr>
        <w:t>Static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‌ای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ants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کرده و در داخل کلاس یک </w:t>
      </w:r>
      <w:r w:rsidR="0029795F">
        <w:rPr>
          <w:rFonts w:ascii="Courier New" w:hAnsi="Courier New" w:cs="Courier New"/>
          <w:sz w:val="24"/>
          <w:szCs w:val="24"/>
          <w:lang w:bidi="fa-IR"/>
        </w:rPr>
        <w:t>Const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به نام </w:t>
      </w:r>
      <w:r w:rsidR="0029795F">
        <w:rPr>
          <w:rFonts w:ascii="Courier New" w:hAnsi="Courier New" w:cs="Courier New"/>
          <w:sz w:val="24"/>
          <w:szCs w:val="24"/>
          <w:lang w:bidi="fa-IR"/>
        </w:rPr>
        <w:t>DefaultScheme</w:t>
      </w:r>
      <w:r w:rsidR="0029795F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کنیم</w:t>
      </w:r>
      <w:r w:rsidR="0029795F">
        <w:rPr>
          <w:rFonts w:ascii="Courier New" w:hAnsi="Courier New" w:cs="Courier New"/>
          <w:sz w:val="24"/>
          <w:szCs w:val="24"/>
          <w:lang w:bidi="fa-IR"/>
        </w:rPr>
        <w:t xml:space="preserve">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و سپس در همه جا به صراحت اعلام می‌کنیم که می‌خواهیم با این </w:t>
      </w:r>
      <w:r>
        <w:rPr>
          <w:rFonts w:ascii="Courier New" w:hAnsi="Courier New" w:cs="Courier New"/>
          <w:sz w:val="24"/>
          <w:szCs w:val="24"/>
          <w:lang w:bidi="fa-IR"/>
        </w:rPr>
        <w:t>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ار کنیم:</w:t>
      </w:r>
    </w:p>
    <w:p w14:paraId="6EED3A2B" w14:textId="6FB9080C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t>In Program.cs:</w:t>
      </w:r>
    </w:p>
    <w:p w14:paraId="0C47A195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uilder.Services</w:t>
      </w:r>
    </w:p>
    <w:p w14:paraId="330E858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Authentication(defaultScheme:</w:t>
      </w:r>
    </w:p>
    <w:p w14:paraId="4F247E6E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46131043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463AD0F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ddCookie(authenticationScheme:</w:t>
      </w:r>
    </w:p>
    <w:p w14:paraId="5EF306AB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Infrastructure.Authentication.DefaultScheme)</w:t>
      </w:r>
    </w:p>
    <w:p w14:paraId="2C53AF61" w14:textId="77777777" w:rsidR="005033EB" w:rsidRDefault="005033EB" w:rsidP="00503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;</w:t>
      </w:r>
    </w:p>
    <w:p w14:paraId="2876A7FA" w14:textId="217BED3D" w:rsidR="005033EB" w:rsidRDefault="005033EB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7A4AC4A8" w14:textId="77777777" w:rsidR="002030FF" w:rsidRDefault="002030FF">
      <w:pPr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br w:type="page"/>
      </w:r>
    </w:p>
    <w:p w14:paraId="2A48FE33" w14:textId="659E05A0" w:rsidR="005033EB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  <w:r>
        <w:rPr>
          <w:rFonts w:ascii="Courier New" w:hAnsi="Courier New" w:cs="Courier New"/>
          <w:sz w:val="24"/>
          <w:szCs w:val="24"/>
          <w:lang w:bidi="fa-IR"/>
        </w:rPr>
        <w:lastRenderedPageBreak/>
        <w:t>In Login.cshtml.cs:</w:t>
      </w:r>
    </w:p>
    <w:p w14:paraId="22238E63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entity =</w:t>
      </w:r>
    </w:p>
    <w:p w14:paraId="491A349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Security.Claims.ClaimsIdentity(claims: claims,</w:t>
      </w:r>
    </w:p>
    <w:p w14:paraId="0D5F9F42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authenticationType: Infrastructure.Authentication.DefaultSchem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86D4EC4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5C03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7C95D6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ttpContext.SignInAsync(scheme: Infrastructure</w:t>
      </w:r>
    </w:p>
    <w:p w14:paraId="698D1CFD" w14:textId="77777777" w:rsidR="002030FF" w:rsidRDefault="002030FF" w:rsidP="002030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.Authentication.DefaultScheme, principal: claimsPrincipal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FDFEC9" w14:textId="109F134E" w:rsidR="002030FF" w:rsidRDefault="002030FF" w:rsidP="005033EB">
      <w:pPr>
        <w:jc w:val="both"/>
        <w:rPr>
          <w:rFonts w:ascii="Courier New" w:hAnsi="Courier New" w:cs="Courier New"/>
          <w:sz w:val="24"/>
          <w:szCs w:val="24"/>
          <w:lang w:bidi="fa-IR"/>
        </w:rPr>
      </w:pPr>
    </w:p>
    <w:p w14:paraId="41B4608B" w14:textId="57265822" w:rsidR="002030FF" w:rsidRDefault="000712D2" w:rsidP="000712D2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حال اگر در فایل </w:t>
      </w:r>
      <w:r w:rsidR="0029795F" w:rsidRPr="0029795F">
        <w:rPr>
          <w:rFonts w:ascii="Courier New" w:hAnsi="Courier New" w:cs="Courier New"/>
          <w:sz w:val="24"/>
          <w:szCs w:val="24"/>
          <w:lang w:bidi="fa-IR"/>
        </w:rPr>
        <w:t>Constants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>مقدار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</w:t>
      </w:r>
      <w:r>
        <w:rPr>
          <w:rFonts w:ascii="Courier New" w:hAnsi="Courier New" w:cs="Courier New"/>
          <w:sz w:val="24"/>
          <w:szCs w:val="24"/>
          <w:lang w:bidi="fa-IR"/>
        </w:rPr>
        <w:t>DefaultSchem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ه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مثلا </w:t>
      </w:r>
      <w:r>
        <w:rPr>
          <w:rFonts w:ascii="Courier New" w:hAnsi="Courier New" w:cs="Courier New"/>
          <w:sz w:val="24"/>
          <w:szCs w:val="24"/>
          <w:lang w:bidi="fa-IR"/>
        </w:rPr>
        <w:t>Googooli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غییر دهیم، </w:t>
      </w:r>
      <w:r w:rsidR="00E07B99"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ز هم، 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>همه چیز به خوبی کار می‌کند!</w:t>
      </w:r>
    </w:p>
    <w:p w14:paraId="0300225A" w14:textId="43C7A572" w:rsidR="008B1DE0" w:rsidRDefault="008B1DE0">
      <w:pPr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/>
          <w:sz w:val="24"/>
          <w:szCs w:val="24"/>
          <w:rtl/>
          <w:lang w:bidi="fa-IR"/>
        </w:rPr>
        <w:br w:type="page"/>
      </w:r>
    </w:p>
    <w:p w14:paraId="5D22D0D1" w14:textId="63E37B94" w:rsidR="000712D2" w:rsidRPr="008B1DE0" w:rsidRDefault="008B1DE0" w:rsidP="008B1DE0">
      <w:pPr>
        <w:rPr>
          <w:rFonts w:ascii="Courier New" w:hAnsi="Courier New" w:cs="Courier New"/>
          <w:b/>
          <w:bCs/>
          <w:sz w:val="40"/>
          <w:szCs w:val="40"/>
        </w:rPr>
      </w:pPr>
      <w:r w:rsidRPr="008B1DE0">
        <w:rPr>
          <w:rFonts w:ascii="Courier New" w:hAnsi="Courier New" w:cs="Courier New"/>
          <w:b/>
          <w:bCs/>
          <w:sz w:val="40"/>
          <w:szCs w:val="40"/>
        </w:rPr>
        <w:lastRenderedPageBreak/>
        <w:t>Step 5</w:t>
      </w:r>
    </w:p>
    <w:p w14:paraId="2908BAF4" w14:textId="0E070D7A" w:rsidR="008B1DE0" w:rsidRDefault="008B1DE0" w:rsidP="008B1DE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ابتدا کد مربوط ب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را در صفحه </w:t>
      </w:r>
      <w:r>
        <w:rPr>
          <w:rFonts w:ascii="Courier New" w:hAnsi="Courier New" w:cs="Courier New"/>
          <w:sz w:val="24"/>
          <w:szCs w:val="24"/>
          <w:lang w:bidi="fa-IR"/>
        </w:rPr>
        <w:t>Logout.cshtml.cs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تکمیل می‌کنیم و سپس در صفحه اول، منوها را به گونه‌ای اصلاح می‌کنیم که گزینه‌هایی که نیاز به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دارند، تا وقتی که هنوز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نکرده‌ایم ظاهر نشوند!</w:t>
      </w:r>
    </w:p>
    <w:p w14:paraId="64287C63" w14:textId="3B677BF0" w:rsidR="004F2A60" w:rsidRDefault="00C14805" w:rsidP="004F2A60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با تغییراتی که در صفحه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می‌دهیم، خواهید دید که با </w:t>
      </w:r>
      <w:r>
        <w:rPr>
          <w:rFonts w:ascii="Courier New" w:hAnsi="Courier New" w:cs="Courier New"/>
          <w:sz w:val="24"/>
          <w:szCs w:val="24"/>
          <w:lang w:bidi="fa-IR"/>
        </w:rPr>
        <w:t>Login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یک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ایجاد می‌شود و با </w:t>
      </w:r>
      <w:r>
        <w:rPr>
          <w:rFonts w:ascii="Courier New" w:hAnsi="Courier New" w:cs="Courier New"/>
          <w:sz w:val="24"/>
          <w:szCs w:val="24"/>
          <w:lang w:bidi="fa-IR"/>
        </w:rPr>
        <w:t>Logout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کردن، این فایل </w:t>
      </w:r>
      <w:r>
        <w:rPr>
          <w:rFonts w:ascii="Courier New" w:hAnsi="Courier New" w:cs="Courier New"/>
          <w:sz w:val="24"/>
          <w:szCs w:val="24"/>
          <w:lang w:bidi="fa-IR"/>
        </w:rPr>
        <w:t>Cookie</w:t>
      </w:r>
      <w:r>
        <w:rPr>
          <w:rFonts w:ascii="Courier New" w:hAnsi="Courier New" w:cs="Courier New" w:hint="cs"/>
          <w:sz w:val="24"/>
          <w:szCs w:val="24"/>
          <w:rtl/>
          <w:lang w:bidi="fa-IR"/>
        </w:rPr>
        <w:t xml:space="preserve"> حذف می‌گردد.</w:t>
      </w:r>
    </w:p>
    <w:p w14:paraId="0C0A8174" w14:textId="77777777" w:rsidR="00C14805" w:rsidRDefault="00C14805" w:rsidP="00C14805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p w14:paraId="26162795" w14:textId="77777777" w:rsidR="00737D64" w:rsidRDefault="00737D64" w:rsidP="00737D64">
      <w:pPr>
        <w:bidi/>
        <w:jc w:val="both"/>
        <w:rPr>
          <w:rFonts w:ascii="Courier New" w:hAnsi="Courier New" w:cs="Courier New"/>
          <w:sz w:val="24"/>
          <w:szCs w:val="24"/>
          <w:rtl/>
          <w:lang w:bidi="fa-IR"/>
        </w:rPr>
      </w:pPr>
    </w:p>
    <w:sectPr w:rsidR="00737D64" w:rsidSect="00CD0D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09D"/>
    <w:rsid w:val="000143DF"/>
    <w:rsid w:val="00015F10"/>
    <w:rsid w:val="00017E07"/>
    <w:rsid w:val="000712D2"/>
    <w:rsid w:val="000C0799"/>
    <w:rsid w:val="0016634B"/>
    <w:rsid w:val="00172917"/>
    <w:rsid w:val="00173000"/>
    <w:rsid w:val="001C2FB2"/>
    <w:rsid w:val="001E2EA4"/>
    <w:rsid w:val="002030FF"/>
    <w:rsid w:val="0029795F"/>
    <w:rsid w:val="002C4DB7"/>
    <w:rsid w:val="00300260"/>
    <w:rsid w:val="003B2BBE"/>
    <w:rsid w:val="003C1485"/>
    <w:rsid w:val="003D7C64"/>
    <w:rsid w:val="004030E0"/>
    <w:rsid w:val="004E4FBA"/>
    <w:rsid w:val="004F2A60"/>
    <w:rsid w:val="005033EB"/>
    <w:rsid w:val="0055192B"/>
    <w:rsid w:val="0061709D"/>
    <w:rsid w:val="00665286"/>
    <w:rsid w:val="00737D64"/>
    <w:rsid w:val="00752AE2"/>
    <w:rsid w:val="00782C88"/>
    <w:rsid w:val="00882D7F"/>
    <w:rsid w:val="00893AA7"/>
    <w:rsid w:val="008B1DE0"/>
    <w:rsid w:val="008E5AF1"/>
    <w:rsid w:val="00947806"/>
    <w:rsid w:val="00984F6A"/>
    <w:rsid w:val="009B1097"/>
    <w:rsid w:val="00BC4AB3"/>
    <w:rsid w:val="00C14805"/>
    <w:rsid w:val="00CD0DF1"/>
    <w:rsid w:val="00CF7DD1"/>
    <w:rsid w:val="00D35840"/>
    <w:rsid w:val="00D91FAF"/>
    <w:rsid w:val="00DA6C34"/>
    <w:rsid w:val="00E07B99"/>
    <w:rsid w:val="00EF14C1"/>
    <w:rsid w:val="00F1415E"/>
    <w:rsid w:val="00F2604A"/>
    <w:rsid w:val="00F63A36"/>
    <w:rsid w:val="00F7376C"/>
    <w:rsid w:val="00F91A56"/>
    <w:rsid w:val="00F9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12A8C2E3"/>
  <w15:chartTrackingRefBased/>
  <w15:docId w15:val="{BEC21883-9FA0-4026-8700-3C280924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93F3-80DD-4743-BBF5-841D69D4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2</Pages>
  <Words>107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h Tasdighi</dc:creator>
  <cp:keywords/>
  <dc:description/>
  <cp:lastModifiedBy>Dariush Tasdighi</cp:lastModifiedBy>
  <cp:revision>37</cp:revision>
  <dcterms:created xsi:type="dcterms:W3CDTF">2023-02-05T12:23:00Z</dcterms:created>
  <dcterms:modified xsi:type="dcterms:W3CDTF">2023-03-24T13:49:00Z</dcterms:modified>
</cp:coreProperties>
</file>